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FC" w:rsidRDefault="001F7F08" w:rsidP="001F7F08">
      <w:pPr>
        <w:jc w:val="right"/>
        <w:rPr>
          <w:b/>
          <w:sz w:val="24"/>
          <w:szCs w:val="24"/>
          <w:u w:val="single"/>
        </w:rPr>
      </w:pPr>
      <w:r>
        <w:t xml:space="preserve">               </w:t>
      </w:r>
      <w:r>
        <w:rPr>
          <w:b/>
          <w:sz w:val="24"/>
          <w:szCs w:val="24"/>
          <w:u w:val="single"/>
        </w:rPr>
        <w:t>Приложение 1</w:t>
      </w:r>
    </w:p>
    <w:p w:rsidR="001F7F08" w:rsidRPr="001F7F08" w:rsidRDefault="001F7F08" w:rsidP="001F7F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словные знаки для построения плана решения проблемы</w:t>
      </w:r>
    </w:p>
    <w:p w:rsidR="00A104FC" w:rsidRDefault="00A2015C">
      <w:r>
        <w:pict>
          <v:group id="_x0000_s1039" style="width:207.75pt;height:155.25pt;mso-position-horizontal-relative:char;mso-position-vertical-relative:line" coordorigin="855,675" coordsize="5400,27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0" type="#_x0000_t136" style="position:absolute;left:855;top:1366;width:5400;height:2084" wrapcoords="-120 -311 -120 6371 8220 7148 -120 8858 -120 15695 8220 17094 8220 21600 13380 21600 13380 17094 16800 17094 21720 15695 21720 8858 13380 7148 18900 7148 21720 6371 21660 -311 -120 -311" fillcolor="#c6d9f1 [671]" strokeweight="2.25pt">
              <v:shadow color="#868686"/>
              <v:textpath style="font-family:&quot;Arial Black&quot;;v-text-kern:t" trim="t" fitpath="t" string="= и =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5280;top:675;width:975;height:2775;flip:x" o:connectortype="straight" strokecolor="#c00000" strokeweight="3pt"/>
            <w10:wrap type="none"/>
            <w10:anchorlock/>
          </v:group>
        </w:pict>
      </w:r>
      <w:r w:rsidR="00460AF9">
        <w:t xml:space="preserve">           </w:t>
      </w:r>
      <w:r w:rsidR="00460AF9">
        <w:rPr>
          <w:noProof/>
          <w:lang w:eastAsia="ru-RU"/>
        </w:rPr>
      </w:r>
      <w:r w:rsidR="00460AF9">
        <w:pict>
          <v:group id="_x0000_s1047" style="width:179.65pt;height:156.15pt;mso-position-horizontal-relative:char;mso-position-vertical-relative:line" coordorigin="1065,10341" coordsize="5550,5160">
            <v:rect id="_x0000_s1048" style="position:absolute;left:1065;top:10341;width:5550;height:5160" strokecolor="#002060"/>
            <v:oval id="_x0000_s1049" style="position:absolute;left:1575;top:10688;width:4530;height:4380" fillcolor="#d8d8d8 [2732]" strokecolor="#002060" strokeweight="2.25pt"/>
            <v:rect id="_x0000_s1050" style="position:absolute;left:2010;top:11678;width:3600;height:2340" fillcolor="#d6e3bc [1302]" strokecolor="#002060" strokeweight="2.25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1" type="#_x0000_t5" style="position:absolute;left:2580;top:11168;width:2895;height:3165" fillcolor="#fbd4b4 [1305]" strokecolor="#002060" strokeweight="2.25pt"/>
            <w10:wrap type="none"/>
            <w10:anchorlock/>
          </v:group>
        </w:pict>
      </w:r>
    </w:p>
    <w:p w:rsidR="00A104FC" w:rsidRDefault="001F7F08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559175</wp:posOffset>
            </wp:positionV>
            <wp:extent cx="1838325" cy="2574925"/>
            <wp:effectExtent l="19050" t="19050" r="28575" b="15875"/>
            <wp:wrapTight wrapText="bothSides">
              <wp:wrapPolygon edited="0">
                <wp:start x="-224" y="-160"/>
                <wp:lineTo x="-224" y="21733"/>
                <wp:lineTo x="21936" y="21733"/>
                <wp:lineTo x="21936" y="-160"/>
                <wp:lineTo x="-224" y="-160"/>
              </wp:wrapPolygon>
            </wp:wrapTight>
            <wp:docPr id="13" name="Рисунок 4" descr="C:\Users\Надежда\Desktop\Новая папка\вопрос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Надежда\Desktop\Новая папка\вопросы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7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895600" cy="3490232"/>
            <wp:effectExtent l="38100" t="19050" r="19050" b="14968"/>
            <wp:docPr id="3" name="Рисунок 1" descr="кни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90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76625" cy="3476625"/>
            <wp:effectExtent l="19050" t="19050" r="28575" b="28575"/>
            <wp:docPr id="4" name="Рисунок 3" descr="C:\Users\Надежда\Desktop\Новая папка\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Надежда\Desktop\Новая папка\ито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524" w:rsidRDefault="00460AF9">
      <w:r>
        <w:rPr>
          <w:noProof/>
          <w:lang w:eastAsia="ru-RU"/>
        </w:rPr>
        <w:drawing>
          <wp:inline distT="0" distB="0" distL="0" distR="0">
            <wp:extent cx="4410075" cy="1985947"/>
            <wp:effectExtent l="19050" t="19050" r="28575" b="14303"/>
            <wp:docPr id="6" name="Рисунок 6" descr="C:\Users\Надежда\Desktop\Новая папка\велоси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Надежда\Desktop\Новая папка\велосипе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8594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8C4524" w:rsidSect="00435665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04FC"/>
    <w:rsid w:val="001F7F08"/>
    <w:rsid w:val="00435665"/>
    <w:rsid w:val="00460AF9"/>
    <w:rsid w:val="006024E2"/>
    <w:rsid w:val="007B6F40"/>
    <w:rsid w:val="0080381F"/>
    <w:rsid w:val="008C4524"/>
    <w:rsid w:val="00A104FC"/>
    <w:rsid w:val="00A2015C"/>
    <w:rsid w:val="00B6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 strokecolor="#002060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76A48-4910-471A-8BA0-5F7BB0A6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2-01-22T16:55:00Z</cp:lastPrinted>
  <dcterms:created xsi:type="dcterms:W3CDTF">2012-01-30T15:57:00Z</dcterms:created>
  <dcterms:modified xsi:type="dcterms:W3CDTF">2012-01-31T14:26:00Z</dcterms:modified>
</cp:coreProperties>
</file>